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84C81" w14:textId="64174AFC" w:rsidR="004304CC" w:rsidRPr="00BA37DA" w:rsidRDefault="00EC3064" w:rsidP="004A33AE">
      <w:pPr>
        <w:spacing w:after="0"/>
      </w:pPr>
      <w:r w:rsidRPr="003F06BD">
        <w:rPr>
          <w:noProof/>
          <w:sz w:val="40"/>
          <w:szCs w:val="40"/>
          <w:lang w:eastAsia="fr-FR"/>
        </w:rPr>
        <w:drawing>
          <wp:inline distT="0" distB="0" distL="0" distR="0" wp14:anchorId="6AAF008E" wp14:editId="5ACBCA7A">
            <wp:extent cx="1485900" cy="644708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362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3422"/>
        <w:gridCol w:w="2045"/>
      </w:tblGrid>
      <w:tr w:rsidR="005066C6" w14:paraId="734C8B4E" w14:textId="77777777" w:rsidTr="004A33AE">
        <w:trPr>
          <w:trHeight w:val="8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0F967" w14:textId="77777777" w:rsidR="005066C6" w:rsidRPr="004A33AE" w:rsidRDefault="005066C6" w:rsidP="00BA37DA">
            <w:pPr>
              <w:pStyle w:val="Paragraphedeliste"/>
              <w:ind w:left="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066C6" w14:paraId="310738C0" w14:textId="77777777" w:rsidTr="004A33AE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F1C1" w14:textId="77777777" w:rsidR="004A33AE" w:rsidRPr="004A33AE" w:rsidRDefault="005066C6" w:rsidP="00680FAD">
            <w:pPr>
              <w:pStyle w:val="Paragraphedeliste"/>
              <w:ind w:left="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 w:rsidRPr="004A33AE">
              <w:rPr>
                <w:rFonts w:ascii="Verdana" w:hAnsi="Verdana" w:cs="Times New Roman"/>
                <w:b/>
                <w:bCs/>
                <w:sz w:val="24"/>
                <w:szCs w:val="24"/>
              </w:rPr>
              <w:t>Bulletin de Participation au Rallye IéS</w:t>
            </w:r>
          </w:p>
          <w:p w14:paraId="57C16331" w14:textId="761B1CB5" w:rsidR="005066C6" w:rsidRPr="004A33AE" w:rsidRDefault="005600A1" w:rsidP="00680FAD">
            <w:pPr>
              <w:pStyle w:val="Paragraphedeliste"/>
              <w:ind w:left="0"/>
              <w:rPr>
                <w:rFonts w:ascii="Verdana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bCs/>
                <w:sz w:val="24"/>
                <w:szCs w:val="24"/>
              </w:rPr>
              <w:t>S</w:t>
            </w:r>
            <w:r w:rsidR="004A33AE" w:rsidRPr="004A33AE">
              <w:rPr>
                <w:rFonts w:ascii="Verdana" w:hAnsi="Verdana" w:cs="Times New Roman"/>
                <w:b/>
                <w:bCs/>
                <w:sz w:val="24"/>
                <w:szCs w:val="24"/>
              </w:rPr>
              <w:t>amedi 12 oc</w:t>
            </w:r>
            <w:r w:rsidR="004A33AE">
              <w:rPr>
                <w:rFonts w:ascii="Verdana" w:hAnsi="Verdana" w:cs="Times New Roman"/>
                <w:b/>
                <w:bCs/>
                <w:sz w:val="24"/>
                <w:szCs w:val="24"/>
              </w:rPr>
              <w:t>t</w:t>
            </w:r>
            <w:r w:rsidR="004A33AE" w:rsidRPr="004A33AE">
              <w:rPr>
                <w:rFonts w:ascii="Verdana" w:hAnsi="Verdana" w:cs="Times New Roman"/>
                <w:b/>
                <w:bCs/>
                <w:sz w:val="24"/>
                <w:szCs w:val="24"/>
              </w:rPr>
              <w:t>obre 2019</w:t>
            </w:r>
          </w:p>
        </w:tc>
      </w:tr>
      <w:tr w:rsidR="004A33AE" w14:paraId="601B58EC" w14:textId="77777777" w:rsidTr="004A33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171" w14:textId="77777777" w:rsidR="005066C6" w:rsidRPr="004A33AE" w:rsidRDefault="005066C6" w:rsidP="00BA37DA">
            <w:pPr>
              <w:pStyle w:val="Paragraphedeliste"/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4A33AE">
              <w:rPr>
                <w:rFonts w:ascii="Verdana" w:hAnsi="Verdana" w:cs="Times New Roman"/>
                <w:sz w:val="20"/>
                <w:szCs w:val="20"/>
              </w:rPr>
              <w:t>Nom et préno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7822" w14:textId="77777777" w:rsidR="005066C6" w:rsidRPr="004A33AE" w:rsidRDefault="005066C6" w:rsidP="00BA37DA">
            <w:pPr>
              <w:pStyle w:val="Paragraphedeliste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  <w:p w14:paraId="57548266" w14:textId="77777777" w:rsidR="005066C6" w:rsidRPr="004A33AE" w:rsidRDefault="005066C6" w:rsidP="00BA37DA">
            <w:pPr>
              <w:pStyle w:val="Paragraphedeliste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A33AE" w14:paraId="40DEB22C" w14:textId="77777777" w:rsidTr="004A33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681A" w14:textId="77777777" w:rsidR="00680FAD" w:rsidRPr="004A33AE" w:rsidRDefault="00680FAD" w:rsidP="00BA37DA">
            <w:pPr>
              <w:pStyle w:val="Paragraphedeliste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  <w:p w14:paraId="7E387CA6" w14:textId="794E8724" w:rsidR="00680FAD" w:rsidRPr="004A33AE" w:rsidRDefault="00177DFA" w:rsidP="00680FAD">
            <w:pPr>
              <w:pStyle w:val="Paragraphedeliste"/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4A33AE">
              <w:rPr>
                <w:rFonts w:ascii="Verdana" w:hAnsi="Verdana" w:cs="Times New Roman"/>
                <w:sz w:val="20"/>
                <w:szCs w:val="20"/>
              </w:rPr>
              <w:t>Sociétaires</w:t>
            </w:r>
          </w:p>
          <w:p w14:paraId="722CA177" w14:textId="77777777" w:rsidR="005066C6" w:rsidRPr="004A33AE" w:rsidRDefault="005066C6" w:rsidP="00680FAD">
            <w:pPr>
              <w:pStyle w:val="Paragraphedeliste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144" w14:textId="77777777" w:rsidR="00680FAD" w:rsidRPr="004A33AE" w:rsidRDefault="00680FAD" w:rsidP="00BA37DA">
            <w:pPr>
              <w:pStyle w:val="Paragraphedeliste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  <w:p w14:paraId="59CA2DED" w14:textId="342E47F7" w:rsidR="00680FAD" w:rsidRPr="004A33AE" w:rsidRDefault="005066C6" w:rsidP="00BA37DA">
            <w:pPr>
              <w:pStyle w:val="Paragraphedeliste"/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4A33AE">
              <w:rPr>
                <w:rFonts w:ascii="Verdana" w:hAnsi="Verdana" w:cs="Times New Roman"/>
                <w:sz w:val="20"/>
                <w:szCs w:val="20"/>
              </w:rPr>
              <w:sym w:font="Symbol" w:char="F07F"/>
            </w:r>
            <w:r w:rsidRPr="004A33A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gramStart"/>
            <w:r w:rsidR="00680FAD" w:rsidRPr="004A33AE">
              <w:rPr>
                <w:rFonts w:ascii="Verdana" w:hAnsi="Verdana" w:cs="Times New Roman"/>
                <w:sz w:val="20"/>
                <w:szCs w:val="20"/>
              </w:rPr>
              <w:t>oui</w:t>
            </w:r>
            <w:proofErr w:type="gramEnd"/>
            <w:r w:rsidR="00680FAD" w:rsidRPr="004A33AE">
              <w:rPr>
                <w:rFonts w:ascii="Verdana" w:hAnsi="Verdana" w:cs="Times New Roman"/>
                <w:sz w:val="20"/>
                <w:szCs w:val="20"/>
              </w:rPr>
              <w:t xml:space="preserve">     </w:t>
            </w:r>
            <w:r w:rsidR="00680FAD" w:rsidRPr="004A33AE">
              <w:rPr>
                <w:rFonts w:ascii="Verdana" w:hAnsi="Verdana" w:cs="Times New Roman"/>
                <w:sz w:val="20"/>
                <w:szCs w:val="20"/>
              </w:rPr>
              <w:sym w:font="Symbol" w:char="F07F"/>
            </w:r>
            <w:r w:rsidR="00680FAD" w:rsidRPr="004A33AE">
              <w:rPr>
                <w:rFonts w:ascii="Verdana" w:hAnsi="Verdana" w:cs="Times New Roman"/>
                <w:sz w:val="20"/>
                <w:szCs w:val="20"/>
              </w:rPr>
              <w:t xml:space="preserve"> non</w:t>
            </w:r>
          </w:p>
          <w:p w14:paraId="22C57447" w14:textId="77777777" w:rsidR="00680FAD" w:rsidRPr="004A33AE" w:rsidRDefault="00680FAD" w:rsidP="00BA37DA">
            <w:pPr>
              <w:pStyle w:val="Paragraphedeliste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  <w:p w14:paraId="64530D95" w14:textId="4E68F671" w:rsidR="005066C6" w:rsidRPr="004A33AE" w:rsidRDefault="00680FAD" w:rsidP="00BA37DA">
            <w:pPr>
              <w:pStyle w:val="Paragraphedeliste"/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4A33AE">
              <w:rPr>
                <w:rFonts w:ascii="Verdana" w:hAnsi="Verdana" w:cs="Times New Roman"/>
                <w:sz w:val="20"/>
                <w:szCs w:val="20"/>
              </w:rPr>
              <w:t>G</w:t>
            </w:r>
            <w:r w:rsidR="005066C6" w:rsidRPr="004A33AE">
              <w:rPr>
                <w:rFonts w:ascii="Verdana" w:hAnsi="Verdana" w:cs="Times New Roman"/>
                <w:sz w:val="20"/>
                <w:szCs w:val="20"/>
              </w:rPr>
              <w:t>roupe local IéS (département)</w:t>
            </w:r>
            <w:r w:rsidRPr="004A33AE">
              <w:rPr>
                <w:rFonts w:ascii="Verdana" w:hAnsi="Verdana" w:cs="Times New Roman"/>
                <w:sz w:val="20"/>
                <w:szCs w:val="20"/>
              </w:rPr>
              <w:t> : …</w:t>
            </w:r>
          </w:p>
          <w:p w14:paraId="353B5954" w14:textId="7B50C2EE" w:rsidR="00680FAD" w:rsidRPr="004A33AE" w:rsidRDefault="00680FAD" w:rsidP="00BA37DA">
            <w:pPr>
              <w:pStyle w:val="Paragraphedeliste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A33AE" w14:paraId="77A3AC86" w14:textId="77777777" w:rsidTr="004A33AE">
        <w:trPr>
          <w:trHeight w:val="7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26D7" w14:textId="77777777" w:rsidR="005066C6" w:rsidRPr="004A33AE" w:rsidRDefault="005066C6" w:rsidP="00BA37DA">
            <w:pPr>
              <w:pStyle w:val="Paragraphedeliste"/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4A33AE">
              <w:rPr>
                <w:rFonts w:ascii="Verdana" w:hAnsi="Verdana" w:cs="Times New Roman"/>
                <w:sz w:val="20"/>
                <w:szCs w:val="20"/>
              </w:rPr>
              <w:t>Je prévois de participer au Rally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CC4F" w14:textId="3D6D7A2E" w:rsidR="005066C6" w:rsidRPr="004A33AE" w:rsidRDefault="005066C6" w:rsidP="00BA37DA">
            <w:pPr>
              <w:pStyle w:val="Paragraphedeliste"/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4A33AE">
              <w:rPr>
                <w:rFonts w:ascii="Verdana" w:hAnsi="Verdana" w:cs="Times New Roman"/>
                <w:sz w:val="20"/>
                <w:szCs w:val="20"/>
              </w:rPr>
              <w:sym w:font="Symbol" w:char="F07F"/>
            </w:r>
            <w:r w:rsidR="00177DFA" w:rsidRPr="004A33A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33AE">
              <w:rPr>
                <w:rFonts w:ascii="Verdana" w:hAnsi="Verdana" w:cs="Times New Roman"/>
                <w:sz w:val="20"/>
                <w:szCs w:val="20"/>
              </w:rPr>
              <w:t>seul</w:t>
            </w:r>
            <w:proofErr w:type="gramEnd"/>
            <w:r w:rsidR="00177DFA" w:rsidRPr="004A33AE">
              <w:rPr>
                <w:rFonts w:ascii="Verdana" w:hAnsi="Verdana" w:cs="Times New Roman"/>
                <w:sz w:val="20"/>
                <w:szCs w:val="20"/>
              </w:rPr>
              <w:t>-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FA78" w14:textId="36ED137E" w:rsidR="005066C6" w:rsidRPr="004A33AE" w:rsidRDefault="005066C6" w:rsidP="00BA37DA">
            <w:pPr>
              <w:pStyle w:val="Paragraphedeliste"/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4A33AE">
              <w:rPr>
                <w:rFonts w:ascii="Verdana" w:hAnsi="Verdana" w:cs="Times New Roman"/>
                <w:sz w:val="20"/>
                <w:szCs w:val="20"/>
              </w:rPr>
              <w:sym w:font="Symbol" w:char="F07F"/>
            </w:r>
            <w:r w:rsidRPr="004A33AE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33AE">
              <w:rPr>
                <w:rFonts w:ascii="Verdana" w:hAnsi="Verdana" w:cs="Times New Roman"/>
                <w:sz w:val="20"/>
                <w:szCs w:val="20"/>
              </w:rPr>
              <w:t>accompagné</w:t>
            </w:r>
            <w:proofErr w:type="gramEnd"/>
            <w:r w:rsidR="00177DFA" w:rsidRPr="004A33AE">
              <w:rPr>
                <w:rFonts w:ascii="Verdana" w:hAnsi="Verdana" w:cs="Times New Roman"/>
                <w:sz w:val="20"/>
                <w:szCs w:val="20"/>
              </w:rPr>
              <w:t>-e</w:t>
            </w:r>
            <w:proofErr w:type="spellEnd"/>
          </w:p>
        </w:tc>
      </w:tr>
      <w:tr w:rsidR="004A33AE" w14:paraId="1BF6464D" w14:textId="77777777" w:rsidTr="004A33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9633" w14:textId="77777777" w:rsidR="005066C6" w:rsidRPr="004A33AE" w:rsidRDefault="005066C6" w:rsidP="00BA37DA">
            <w:pPr>
              <w:pStyle w:val="Paragraphedeliste"/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4A33AE">
              <w:rPr>
                <w:rFonts w:ascii="Verdana" w:hAnsi="Verdana" w:cs="Times New Roman"/>
                <w:sz w:val="20"/>
                <w:szCs w:val="20"/>
              </w:rPr>
              <w:t>Nombre de personnes m’accompagnant lors du Rally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16BD" w14:textId="77777777" w:rsidR="005066C6" w:rsidRPr="004A33AE" w:rsidRDefault="005066C6" w:rsidP="00BA37DA">
            <w:pPr>
              <w:pStyle w:val="Paragraphedeliste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A33AE" w14:paraId="1A2044B0" w14:textId="77777777" w:rsidTr="004A33AE">
        <w:trPr>
          <w:trHeight w:val="8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A08E" w14:textId="7B97A964" w:rsidR="005066C6" w:rsidRPr="004A33AE" w:rsidRDefault="005066C6" w:rsidP="00BA37DA">
            <w:pPr>
              <w:pStyle w:val="Paragraphedeliste"/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4A33AE">
              <w:rPr>
                <w:rFonts w:ascii="Verdana" w:hAnsi="Verdana" w:cs="Times New Roman"/>
                <w:sz w:val="20"/>
                <w:szCs w:val="20"/>
              </w:rPr>
              <w:t>Je souhaite participer au circu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1F1B" w14:textId="714491DE" w:rsidR="005066C6" w:rsidRPr="004A33AE" w:rsidRDefault="005066C6" w:rsidP="00177DFA">
            <w:pPr>
              <w:pStyle w:val="Paragraphedelist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A33AE">
              <w:rPr>
                <w:rFonts w:ascii="Verdana" w:hAnsi="Verdana" w:cs="Times New Roman"/>
                <w:sz w:val="20"/>
                <w:szCs w:val="20"/>
              </w:rPr>
              <w:t>A pied</w:t>
            </w:r>
          </w:p>
          <w:p w14:paraId="31173F81" w14:textId="77777777" w:rsidR="005066C6" w:rsidRPr="004A33AE" w:rsidRDefault="005066C6" w:rsidP="00BA37DA">
            <w:pPr>
              <w:pStyle w:val="Paragraphedelist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A33AE">
              <w:rPr>
                <w:rFonts w:ascii="Verdana" w:hAnsi="Verdana" w:cs="Times New Roman"/>
                <w:sz w:val="20"/>
                <w:szCs w:val="20"/>
              </w:rPr>
              <w:sym w:font="Symbol" w:char="F07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288" w14:textId="12061743" w:rsidR="005066C6" w:rsidRPr="004A33AE" w:rsidRDefault="005066C6" w:rsidP="00177DFA">
            <w:pPr>
              <w:pStyle w:val="Paragraphedelist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A33AE">
              <w:rPr>
                <w:rFonts w:ascii="Verdana" w:hAnsi="Verdana" w:cs="Times New Roman"/>
                <w:sz w:val="20"/>
                <w:szCs w:val="20"/>
              </w:rPr>
              <w:t>En voiture</w:t>
            </w:r>
          </w:p>
          <w:p w14:paraId="6DC42DDC" w14:textId="77777777" w:rsidR="005066C6" w:rsidRPr="004A33AE" w:rsidRDefault="005066C6" w:rsidP="00BA37DA">
            <w:pPr>
              <w:pStyle w:val="Paragraphedelist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A33AE">
              <w:rPr>
                <w:rFonts w:ascii="Verdana" w:hAnsi="Verdana" w:cs="Times New Roman"/>
                <w:sz w:val="20"/>
                <w:szCs w:val="20"/>
              </w:rPr>
              <w:sym w:font="Symbol" w:char="F07F"/>
            </w:r>
          </w:p>
        </w:tc>
      </w:tr>
      <w:tr w:rsidR="004A33AE" w14:paraId="19769DA4" w14:textId="77777777" w:rsidTr="004A33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DFD7" w14:textId="77777777" w:rsidR="005066C6" w:rsidRPr="004A33AE" w:rsidRDefault="005066C6" w:rsidP="00BA37DA">
            <w:pPr>
              <w:pStyle w:val="Paragraphedeliste"/>
              <w:ind w:left="0"/>
              <w:rPr>
                <w:rFonts w:ascii="Verdana" w:hAnsi="Verdana" w:cs="Times New Roman"/>
                <w:sz w:val="20"/>
                <w:szCs w:val="20"/>
              </w:rPr>
            </w:pPr>
            <w:r w:rsidRPr="004A33AE">
              <w:rPr>
                <w:rFonts w:ascii="Verdana" w:hAnsi="Verdana" w:cs="Times New Roman"/>
                <w:sz w:val="20"/>
                <w:szCs w:val="20"/>
              </w:rPr>
              <w:t>Si je participe au circuit en voi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1505" w14:textId="77777777" w:rsidR="005066C6" w:rsidRPr="004A33AE" w:rsidRDefault="005066C6" w:rsidP="00177DFA">
            <w:pPr>
              <w:pStyle w:val="Paragraphedelist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A33AE">
              <w:rPr>
                <w:rFonts w:ascii="Verdana" w:hAnsi="Verdana" w:cs="Times New Roman"/>
                <w:sz w:val="20"/>
                <w:szCs w:val="20"/>
              </w:rPr>
              <w:t>Nb de personnes pouvant covoiturer avec moi</w:t>
            </w:r>
          </w:p>
          <w:p w14:paraId="405A3975" w14:textId="1CC1447F" w:rsidR="005066C6" w:rsidRPr="004A33AE" w:rsidRDefault="00177DFA" w:rsidP="00177DFA">
            <w:pPr>
              <w:pStyle w:val="Paragraphedelist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A33AE">
              <w:rPr>
                <w:rFonts w:ascii="Verdana" w:hAnsi="Verdana" w:cs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92BC" w14:textId="77777777" w:rsidR="00680FAD" w:rsidRPr="004A33AE" w:rsidRDefault="00680FAD" w:rsidP="00BA37DA">
            <w:pPr>
              <w:pStyle w:val="Paragraphedelist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605B12C5" w14:textId="2639792E" w:rsidR="005066C6" w:rsidRPr="004A33AE" w:rsidRDefault="005066C6" w:rsidP="00BA37DA">
            <w:pPr>
              <w:pStyle w:val="Paragraphedelist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A33AE">
              <w:rPr>
                <w:rFonts w:ascii="Verdana" w:hAnsi="Verdana" w:cs="Times New Roman"/>
                <w:sz w:val="20"/>
                <w:szCs w:val="20"/>
              </w:rPr>
              <w:t>Je n’ai pas de voiture</w:t>
            </w:r>
          </w:p>
          <w:p w14:paraId="20EC0488" w14:textId="77777777" w:rsidR="005066C6" w:rsidRPr="004A33AE" w:rsidRDefault="005066C6" w:rsidP="00BA37DA">
            <w:pPr>
              <w:pStyle w:val="Paragraphedeliste"/>
              <w:ind w:left="0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A33AE">
              <w:rPr>
                <w:rFonts w:ascii="Verdana" w:hAnsi="Verdana" w:cs="Times New Roman"/>
                <w:sz w:val="20"/>
                <w:szCs w:val="20"/>
              </w:rPr>
              <w:sym w:font="Symbol" w:char="F07F"/>
            </w:r>
          </w:p>
        </w:tc>
      </w:tr>
    </w:tbl>
    <w:p w14:paraId="51DBBE29" w14:textId="77777777" w:rsidR="005600A1" w:rsidRDefault="005600A1" w:rsidP="005600A1">
      <w:pPr>
        <w:pStyle w:val="Paragraphedeliste"/>
        <w:ind w:left="0"/>
        <w:jc w:val="right"/>
        <w:rPr>
          <w:rFonts w:ascii="Times New Roman" w:hAnsi="Times New Roman" w:cs="Times New Roman"/>
          <w:i/>
          <w:iCs/>
        </w:rPr>
      </w:pPr>
    </w:p>
    <w:p w14:paraId="2205093E" w14:textId="00BCA121" w:rsidR="004A33AE" w:rsidRPr="005600A1" w:rsidRDefault="005600A1" w:rsidP="005600A1">
      <w:pPr>
        <w:pStyle w:val="Paragraphedeliste"/>
        <w:ind w:left="0"/>
        <w:jc w:val="right"/>
        <w:rPr>
          <w:rFonts w:ascii="Times New Roman" w:hAnsi="Times New Roman" w:cs="Times New Roman"/>
          <w:i/>
          <w:iCs/>
        </w:rPr>
      </w:pPr>
      <w:r w:rsidRPr="005600A1">
        <w:rPr>
          <w:rFonts w:ascii="Times New Roman" w:hAnsi="Times New Roman" w:cs="Times New Roman"/>
          <w:i/>
          <w:iCs/>
        </w:rPr>
        <w:t xml:space="preserve">A renvoyer l’adresse </w:t>
      </w:r>
      <w:hyperlink r:id="rId7" w:history="1">
        <w:r w:rsidRPr="005600A1">
          <w:rPr>
            <w:rStyle w:val="Lienhypertexte"/>
            <w:rFonts w:ascii="Times New Roman" w:hAnsi="Times New Roman" w:cs="Times New Roman"/>
            <w:i/>
            <w:iCs/>
          </w:rPr>
          <w:t>inscriptions@ies.coop</w:t>
        </w:r>
      </w:hyperlink>
      <w:r w:rsidRPr="005600A1">
        <w:rPr>
          <w:rFonts w:ascii="Times New Roman" w:hAnsi="Times New Roman" w:cs="Times New Roman"/>
          <w:i/>
          <w:iCs/>
        </w:rPr>
        <w:t xml:space="preserve"> avant le </w:t>
      </w:r>
      <w:bookmarkStart w:id="0" w:name="_GoBack"/>
      <w:bookmarkEnd w:id="0"/>
      <w:r w:rsidR="00AF52A6">
        <w:rPr>
          <w:rFonts w:ascii="Times New Roman" w:hAnsi="Times New Roman" w:cs="Times New Roman"/>
          <w:i/>
          <w:iCs/>
        </w:rPr>
        <w:t>23</w:t>
      </w:r>
      <w:r w:rsidR="00AF52A6" w:rsidRPr="005600A1">
        <w:rPr>
          <w:rFonts w:ascii="Times New Roman" w:hAnsi="Times New Roman" w:cs="Times New Roman"/>
          <w:i/>
          <w:iCs/>
        </w:rPr>
        <w:t xml:space="preserve"> </w:t>
      </w:r>
      <w:r w:rsidRPr="005600A1">
        <w:rPr>
          <w:rFonts w:ascii="Times New Roman" w:hAnsi="Times New Roman" w:cs="Times New Roman"/>
          <w:i/>
          <w:iCs/>
        </w:rPr>
        <w:t>juillet 2019</w:t>
      </w:r>
    </w:p>
    <w:sectPr w:rsidR="004A33AE" w:rsidRPr="005600A1" w:rsidSect="004A33AE">
      <w:pgSz w:w="11906" w:h="16838"/>
      <w:pgMar w:top="1276" w:right="85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8B5"/>
    <w:multiLevelType w:val="hybridMultilevel"/>
    <w:tmpl w:val="17CAFB32"/>
    <w:lvl w:ilvl="0" w:tplc="C32C24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F0770"/>
    <w:multiLevelType w:val="hybridMultilevel"/>
    <w:tmpl w:val="626A1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0642"/>
    <w:multiLevelType w:val="hybridMultilevel"/>
    <w:tmpl w:val="95566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2231"/>
    <w:multiLevelType w:val="hybridMultilevel"/>
    <w:tmpl w:val="0B029438"/>
    <w:lvl w:ilvl="0" w:tplc="E0C8EF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32512"/>
    <w:multiLevelType w:val="multilevel"/>
    <w:tmpl w:val="DA28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142FE"/>
    <w:multiLevelType w:val="hybridMultilevel"/>
    <w:tmpl w:val="E7345E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F75BF"/>
    <w:multiLevelType w:val="hybridMultilevel"/>
    <w:tmpl w:val="F446D6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151E5"/>
    <w:multiLevelType w:val="hybridMultilevel"/>
    <w:tmpl w:val="424CBA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320C47"/>
    <w:multiLevelType w:val="hybridMultilevel"/>
    <w:tmpl w:val="0666D984"/>
    <w:lvl w:ilvl="0" w:tplc="DBD8A94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03C73"/>
    <w:multiLevelType w:val="hybridMultilevel"/>
    <w:tmpl w:val="8A58B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80B4B"/>
    <w:multiLevelType w:val="hybridMultilevel"/>
    <w:tmpl w:val="CB02BF7E"/>
    <w:lvl w:ilvl="0" w:tplc="7EC0FB14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2F6723"/>
    <w:multiLevelType w:val="hybridMultilevel"/>
    <w:tmpl w:val="0DFA8B2A"/>
    <w:lvl w:ilvl="0" w:tplc="244A913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Times New Roman" w:hint="default"/>
      </w:rPr>
    </w:lvl>
    <w:lvl w:ilvl="1" w:tplc="0C36F32A">
      <w:numFmt w:val="bullet"/>
      <w:lvlText w:val=""/>
      <w:lvlJc w:val="left"/>
      <w:pPr>
        <w:ind w:left="2289" w:hanging="360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2" w15:restartNumberingAfterBreak="0">
    <w:nsid w:val="24E051B4"/>
    <w:multiLevelType w:val="hybridMultilevel"/>
    <w:tmpl w:val="3D625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D7021"/>
    <w:multiLevelType w:val="hybridMultilevel"/>
    <w:tmpl w:val="F45E7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11402"/>
    <w:multiLevelType w:val="hybridMultilevel"/>
    <w:tmpl w:val="ABC069E2"/>
    <w:lvl w:ilvl="0" w:tplc="E0C8EF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9201E5"/>
    <w:multiLevelType w:val="hybridMultilevel"/>
    <w:tmpl w:val="D4D6959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B64CBB"/>
    <w:multiLevelType w:val="hybridMultilevel"/>
    <w:tmpl w:val="D1289968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ACD47F3"/>
    <w:multiLevelType w:val="hybridMultilevel"/>
    <w:tmpl w:val="D5CC8C76"/>
    <w:lvl w:ilvl="0" w:tplc="E0C8EF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B293D"/>
    <w:multiLevelType w:val="hybridMultilevel"/>
    <w:tmpl w:val="7C50AFD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8D6B6B"/>
    <w:multiLevelType w:val="hybridMultilevel"/>
    <w:tmpl w:val="5C349CEA"/>
    <w:lvl w:ilvl="0" w:tplc="1130BC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3770C"/>
    <w:multiLevelType w:val="hybridMultilevel"/>
    <w:tmpl w:val="B30ED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A22CCD"/>
    <w:multiLevelType w:val="hybridMultilevel"/>
    <w:tmpl w:val="BE2AEF8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B060B2"/>
    <w:multiLevelType w:val="hybridMultilevel"/>
    <w:tmpl w:val="930E1B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56740"/>
    <w:multiLevelType w:val="hybridMultilevel"/>
    <w:tmpl w:val="158CE830"/>
    <w:lvl w:ilvl="0" w:tplc="6EC27F16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64CCA"/>
    <w:multiLevelType w:val="hybridMultilevel"/>
    <w:tmpl w:val="90F69F74"/>
    <w:lvl w:ilvl="0" w:tplc="C270FD9E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2335285"/>
    <w:multiLevelType w:val="hybridMultilevel"/>
    <w:tmpl w:val="4C1AD9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7F3D9F"/>
    <w:multiLevelType w:val="hybridMultilevel"/>
    <w:tmpl w:val="2CF07AF6"/>
    <w:lvl w:ilvl="0" w:tplc="AA5E69E0">
      <w:start w:val="1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A953DF"/>
    <w:multiLevelType w:val="hybridMultilevel"/>
    <w:tmpl w:val="58368D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DF392A"/>
    <w:multiLevelType w:val="hybridMultilevel"/>
    <w:tmpl w:val="3B7EC6E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7886977"/>
    <w:multiLevelType w:val="hybridMultilevel"/>
    <w:tmpl w:val="022CA58C"/>
    <w:lvl w:ilvl="0" w:tplc="DAFA269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FDC5772">
      <w:start w:val="1"/>
      <w:numFmt w:val="bullet"/>
      <w:lvlText w:val="o"/>
      <w:lvlJc w:val="left"/>
      <w:pPr>
        <w:ind w:left="851" w:hanging="284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756D2"/>
    <w:multiLevelType w:val="hybridMultilevel"/>
    <w:tmpl w:val="7FB4AC42"/>
    <w:lvl w:ilvl="0" w:tplc="ADDA18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455A4"/>
    <w:multiLevelType w:val="hybridMultilevel"/>
    <w:tmpl w:val="1520B438"/>
    <w:lvl w:ilvl="0" w:tplc="E3C48D3E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C1746A1"/>
    <w:multiLevelType w:val="hybridMultilevel"/>
    <w:tmpl w:val="EC3C7B3E"/>
    <w:lvl w:ilvl="0" w:tplc="E3143C5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256295"/>
    <w:multiLevelType w:val="hybridMultilevel"/>
    <w:tmpl w:val="56904506"/>
    <w:lvl w:ilvl="0" w:tplc="AB9C140C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CB0992"/>
    <w:multiLevelType w:val="hybridMultilevel"/>
    <w:tmpl w:val="BD480C66"/>
    <w:lvl w:ilvl="0" w:tplc="E0C8EF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E45A2"/>
    <w:multiLevelType w:val="hybridMultilevel"/>
    <w:tmpl w:val="0FD828F6"/>
    <w:lvl w:ilvl="0" w:tplc="CB6A54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B3259"/>
    <w:multiLevelType w:val="hybridMultilevel"/>
    <w:tmpl w:val="04103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51AFA"/>
    <w:multiLevelType w:val="hybridMultilevel"/>
    <w:tmpl w:val="4FC479E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B1037DD"/>
    <w:multiLevelType w:val="hybridMultilevel"/>
    <w:tmpl w:val="D366ADEE"/>
    <w:lvl w:ilvl="0" w:tplc="DAFA269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7572FE8A">
      <w:start w:val="1"/>
      <w:numFmt w:val="bullet"/>
      <w:lvlText w:val="o"/>
      <w:lvlJc w:val="left"/>
      <w:pPr>
        <w:ind w:left="851" w:hanging="284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D4039"/>
    <w:multiLevelType w:val="hybridMultilevel"/>
    <w:tmpl w:val="247879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1E66C4"/>
    <w:multiLevelType w:val="hybridMultilevel"/>
    <w:tmpl w:val="BEA8B790"/>
    <w:lvl w:ilvl="0" w:tplc="4328BDB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D0A60"/>
    <w:multiLevelType w:val="hybridMultilevel"/>
    <w:tmpl w:val="7F346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6655D"/>
    <w:multiLevelType w:val="hybridMultilevel"/>
    <w:tmpl w:val="BF1E7D54"/>
    <w:lvl w:ilvl="0" w:tplc="E0C8EF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331A7"/>
    <w:multiLevelType w:val="hybridMultilevel"/>
    <w:tmpl w:val="43FC82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F71C2"/>
    <w:multiLevelType w:val="hybridMultilevel"/>
    <w:tmpl w:val="5B1CA122"/>
    <w:lvl w:ilvl="0" w:tplc="B1D48BA2">
      <w:start w:val="14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DD0230"/>
    <w:multiLevelType w:val="hybridMultilevel"/>
    <w:tmpl w:val="10F28252"/>
    <w:lvl w:ilvl="0" w:tplc="040C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6" w15:restartNumberingAfterBreak="0">
    <w:nsid w:val="780D6490"/>
    <w:multiLevelType w:val="hybridMultilevel"/>
    <w:tmpl w:val="69C62C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6472FE"/>
    <w:multiLevelType w:val="hybridMultilevel"/>
    <w:tmpl w:val="8A625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52D13"/>
    <w:multiLevelType w:val="hybridMultilevel"/>
    <w:tmpl w:val="DDDA9B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601B24"/>
    <w:multiLevelType w:val="hybridMultilevel"/>
    <w:tmpl w:val="B4906D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48"/>
  </w:num>
  <w:num w:numId="4">
    <w:abstractNumId w:val="41"/>
  </w:num>
  <w:num w:numId="5">
    <w:abstractNumId w:val="2"/>
  </w:num>
  <w:num w:numId="6">
    <w:abstractNumId w:val="22"/>
  </w:num>
  <w:num w:numId="7">
    <w:abstractNumId w:val="45"/>
  </w:num>
  <w:num w:numId="8">
    <w:abstractNumId w:val="40"/>
  </w:num>
  <w:num w:numId="9">
    <w:abstractNumId w:val="0"/>
  </w:num>
  <w:num w:numId="10">
    <w:abstractNumId w:val="49"/>
  </w:num>
  <w:num w:numId="11">
    <w:abstractNumId w:val="3"/>
  </w:num>
  <w:num w:numId="12">
    <w:abstractNumId w:val="6"/>
  </w:num>
  <w:num w:numId="13">
    <w:abstractNumId w:val="42"/>
  </w:num>
  <w:num w:numId="14">
    <w:abstractNumId w:val="34"/>
  </w:num>
  <w:num w:numId="15">
    <w:abstractNumId w:val="17"/>
  </w:num>
  <w:num w:numId="16">
    <w:abstractNumId w:val="14"/>
  </w:num>
  <w:num w:numId="17">
    <w:abstractNumId w:val="15"/>
  </w:num>
  <w:num w:numId="18">
    <w:abstractNumId w:val="13"/>
  </w:num>
  <w:num w:numId="19">
    <w:abstractNumId w:val="16"/>
  </w:num>
  <w:num w:numId="20">
    <w:abstractNumId w:val="43"/>
  </w:num>
  <w:num w:numId="21">
    <w:abstractNumId w:val="31"/>
  </w:num>
  <w:num w:numId="22">
    <w:abstractNumId w:val="28"/>
  </w:num>
  <w:num w:numId="23">
    <w:abstractNumId w:val="37"/>
  </w:num>
  <w:num w:numId="24">
    <w:abstractNumId w:val="18"/>
  </w:num>
  <w:num w:numId="25">
    <w:abstractNumId w:val="47"/>
  </w:num>
  <w:num w:numId="26">
    <w:abstractNumId w:val="35"/>
  </w:num>
  <w:num w:numId="27">
    <w:abstractNumId w:val="23"/>
  </w:num>
  <w:num w:numId="28">
    <w:abstractNumId w:val="5"/>
  </w:num>
  <w:num w:numId="29">
    <w:abstractNumId w:val="7"/>
  </w:num>
  <w:num w:numId="30">
    <w:abstractNumId w:val="21"/>
  </w:num>
  <w:num w:numId="31">
    <w:abstractNumId w:val="20"/>
  </w:num>
  <w:num w:numId="32">
    <w:abstractNumId w:val="19"/>
  </w:num>
  <w:num w:numId="33">
    <w:abstractNumId w:val="4"/>
  </w:num>
  <w:num w:numId="34">
    <w:abstractNumId w:val="26"/>
  </w:num>
  <w:num w:numId="35">
    <w:abstractNumId w:val="44"/>
  </w:num>
  <w:num w:numId="36">
    <w:abstractNumId w:val="24"/>
  </w:num>
  <w:num w:numId="37">
    <w:abstractNumId w:val="9"/>
  </w:num>
  <w:num w:numId="38">
    <w:abstractNumId w:val="12"/>
  </w:num>
  <w:num w:numId="39">
    <w:abstractNumId w:val="33"/>
  </w:num>
  <w:num w:numId="40">
    <w:abstractNumId w:val="25"/>
  </w:num>
  <w:num w:numId="41">
    <w:abstractNumId w:val="46"/>
  </w:num>
  <w:num w:numId="42">
    <w:abstractNumId w:val="29"/>
  </w:num>
  <w:num w:numId="43">
    <w:abstractNumId w:val="11"/>
  </w:num>
  <w:num w:numId="44">
    <w:abstractNumId w:val="10"/>
  </w:num>
  <w:num w:numId="45">
    <w:abstractNumId w:val="38"/>
  </w:num>
  <w:num w:numId="46">
    <w:abstractNumId w:val="27"/>
  </w:num>
  <w:num w:numId="47">
    <w:abstractNumId w:val="39"/>
  </w:num>
  <w:num w:numId="48">
    <w:abstractNumId w:val="8"/>
  </w:num>
  <w:num w:numId="49">
    <w:abstractNumId w:val="36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9F"/>
    <w:rsid w:val="00004321"/>
    <w:rsid w:val="00012D32"/>
    <w:rsid w:val="0001421E"/>
    <w:rsid w:val="00016A2B"/>
    <w:rsid w:val="00016A32"/>
    <w:rsid w:val="00021154"/>
    <w:rsid w:val="00024E4D"/>
    <w:rsid w:val="00033F83"/>
    <w:rsid w:val="00050AB7"/>
    <w:rsid w:val="00074DF0"/>
    <w:rsid w:val="000929EC"/>
    <w:rsid w:val="000A216C"/>
    <w:rsid w:val="000A3570"/>
    <w:rsid w:val="000B6501"/>
    <w:rsid w:val="000B769A"/>
    <w:rsid w:val="000C1BDE"/>
    <w:rsid w:val="001015B7"/>
    <w:rsid w:val="00103989"/>
    <w:rsid w:val="001157F8"/>
    <w:rsid w:val="00122BB3"/>
    <w:rsid w:val="00124DA9"/>
    <w:rsid w:val="001302E1"/>
    <w:rsid w:val="00132C78"/>
    <w:rsid w:val="00132DBC"/>
    <w:rsid w:val="00144FDE"/>
    <w:rsid w:val="00177DFA"/>
    <w:rsid w:val="00181DC0"/>
    <w:rsid w:val="00186E04"/>
    <w:rsid w:val="0019740B"/>
    <w:rsid w:val="001A2E6E"/>
    <w:rsid w:val="001B1B1C"/>
    <w:rsid w:val="001C70BF"/>
    <w:rsid w:val="001E16BC"/>
    <w:rsid w:val="001E574C"/>
    <w:rsid w:val="00212B51"/>
    <w:rsid w:val="0021584B"/>
    <w:rsid w:val="00225E3A"/>
    <w:rsid w:val="00232931"/>
    <w:rsid w:val="002336BE"/>
    <w:rsid w:val="00240C41"/>
    <w:rsid w:val="00255CAD"/>
    <w:rsid w:val="00261C81"/>
    <w:rsid w:val="0026711D"/>
    <w:rsid w:val="002761D0"/>
    <w:rsid w:val="0028736F"/>
    <w:rsid w:val="00296F02"/>
    <w:rsid w:val="002A166E"/>
    <w:rsid w:val="002A4932"/>
    <w:rsid w:val="002A7B60"/>
    <w:rsid w:val="002B2658"/>
    <w:rsid w:val="002B5D5B"/>
    <w:rsid w:val="002B7C1F"/>
    <w:rsid w:val="002B7FC4"/>
    <w:rsid w:val="002C1067"/>
    <w:rsid w:val="002C1466"/>
    <w:rsid w:val="002C5B55"/>
    <w:rsid w:val="002D2508"/>
    <w:rsid w:val="002D4F64"/>
    <w:rsid w:val="002D6437"/>
    <w:rsid w:val="00310B1A"/>
    <w:rsid w:val="00311260"/>
    <w:rsid w:val="00311A75"/>
    <w:rsid w:val="00312010"/>
    <w:rsid w:val="003248F3"/>
    <w:rsid w:val="003423BC"/>
    <w:rsid w:val="00343B3B"/>
    <w:rsid w:val="00350171"/>
    <w:rsid w:val="00353569"/>
    <w:rsid w:val="003620CC"/>
    <w:rsid w:val="00362A8A"/>
    <w:rsid w:val="00363A40"/>
    <w:rsid w:val="003779B6"/>
    <w:rsid w:val="0038021C"/>
    <w:rsid w:val="00383E7B"/>
    <w:rsid w:val="003A5688"/>
    <w:rsid w:val="003B3E4F"/>
    <w:rsid w:val="003D0CEF"/>
    <w:rsid w:val="003D16BF"/>
    <w:rsid w:val="003E6D80"/>
    <w:rsid w:val="003E6FD0"/>
    <w:rsid w:val="004304CC"/>
    <w:rsid w:val="004448C7"/>
    <w:rsid w:val="004448E5"/>
    <w:rsid w:val="00477B85"/>
    <w:rsid w:val="004A33AE"/>
    <w:rsid w:val="004A7E12"/>
    <w:rsid w:val="004B2FB0"/>
    <w:rsid w:val="004B3598"/>
    <w:rsid w:val="004B5425"/>
    <w:rsid w:val="004B7BF4"/>
    <w:rsid w:val="004C7335"/>
    <w:rsid w:val="004D5D3A"/>
    <w:rsid w:val="004D5E07"/>
    <w:rsid w:val="00504BF1"/>
    <w:rsid w:val="005066C6"/>
    <w:rsid w:val="00512C0C"/>
    <w:rsid w:val="00537354"/>
    <w:rsid w:val="00555317"/>
    <w:rsid w:val="00557A27"/>
    <w:rsid w:val="005600A1"/>
    <w:rsid w:val="005670B9"/>
    <w:rsid w:val="005755E3"/>
    <w:rsid w:val="00587E9B"/>
    <w:rsid w:val="005C2C6F"/>
    <w:rsid w:val="005D02B4"/>
    <w:rsid w:val="005D4DFB"/>
    <w:rsid w:val="005E3FDB"/>
    <w:rsid w:val="005F30FB"/>
    <w:rsid w:val="00600139"/>
    <w:rsid w:val="00601CC6"/>
    <w:rsid w:val="006074DB"/>
    <w:rsid w:val="0061549C"/>
    <w:rsid w:val="0062217D"/>
    <w:rsid w:val="006227BB"/>
    <w:rsid w:val="0063222C"/>
    <w:rsid w:val="00634A94"/>
    <w:rsid w:val="00641D60"/>
    <w:rsid w:val="00650BFA"/>
    <w:rsid w:val="00655DBE"/>
    <w:rsid w:val="00663D8E"/>
    <w:rsid w:val="006651C8"/>
    <w:rsid w:val="00672BC7"/>
    <w:rsid w:val="006748BB"/>
    <w:rsid w:val="0068032F"/>
    <w:rsid w:val="00680FAD"/>
    <w:rsid w:val="006B7DB4"/>
    <w:rsid w:val="006D3579"/>
    <w:rsid w:val="006D3840"/>
    <w:rsid w:val="006D6136"/>
    <w:rsid w:val="006D63CB"/>
    <w:rsid w:val="006E482F"/>
    <w:rsid w:val="006E6E42"/>
    <w:rsid w:val="00701053"/>
    <w:rsid w:val="00706EE6"/>
    <w:rsid w:val="00710FE2"/>
    <w:rsid w:val="007221B0"/>
    <w:rsid w:val="00735BD1"/>
    <w:rsid w:val="007444DA"/>
    <w:rsid w:val="00745082"/>
    <w:rsid w:val="0075449B"/>
    <w:rsid w:val="00761797"/>
    <w:rsid w:val="00767D97"/>
    <w:rsid w:val="007775BE"/>
    <w:rsid w:val="0079365B"/>
    <w:rsid w:val="007B4A6B"/>
    <w:rsid w:val="007B4E9A"/>
    <w:rsid w:val="007C0590"/>
    <w:rsid w:val="007E39E1"/>
    <w:rsid w:val="007E3EA4"/>
    <w:rsid w:val="007F0BC1"/>
    <w:rsid w:val="007F4AB9"/>
    <w:rsid w:val="008075FB"/>
    <w:rsid w:val="0081097D"/>
    <w:rsid w:val="00826A40"/>
    <w:rsid w:val="008415D2"/>
    <w:rsid w:val="00844558"/>
    <w:rsid w:val="00863138"/>
    <w:rsid w:val="008636BE"/>
    <w:rsid w:val="00863F42"/>
    <w:rsid w:val="00867BD8"/>
    <w:rsid w:val="008712F2"/>
    <w:rsid w:val="0088175C"/>
    <w:rsid w:val="008960A6"/>
    <w:rsid w:val="008A3094"/>
    <w:rsid w:val="008B300B"/>
    <w:rsid w:val="008E458D"/>
    <w:rsid w:val="008F36E0"/>
    <w:rsid w:val="00907BD7"/>
    <w:rsid w:val="009112F8"/>
    <w:rsid w:val="00917869"/>
    <w:rsid w:val="0092143E"/>
    <w:rsid w:val="009216A8"/>
    <w:rsid w:val="009347AC"/>
    <w:rsid w:val="009540E4"/>
    <w:rsid w:val="009805DE"/>
    <w:rsid w:val="0099434B"/>
    <w:rsid w:val="0099672E"/>
    <w:rsid w:val="00996B8B"/>
    <w:rsid w:val="009A1FA7"/>
    <w:rsid w:val="009A2344"/>
    <w:rsid w:val="009A4C79"/>
    <w:rsid w:val="009A524E"/>
    <w:rsid w:val="009C5326"/>
    <w:rsid w:val="009F5AAA"/>
    <w:rsid w:val="00A014A3"/>
    <w:rsid w:val="00A10F05"/>
    <w:rsid w:val="00A218C4"/>
    <w:rsid w:val="00A22E07"/>
    <w:rsid w:val="00A31E53"/>
    <w:rsid w:val="00A33C7C"/>
    <w:rsid w:val="00A362B1"/>
    <w:rsid w:val="00A43286"/>
    <w:rsid w:val="00A43502"/>
    <w:rsid w:val="00A4387A"/>
    <w:rsid w:val="00A45CAE"/>
    <w:rsid w:val="00A72EF8"/>
    <w:rsid w:val="00A74A35"/>
    <w:rsid w:val="00A75AE1"/>
    <w:rsid w:val="00A8287D"/>
    <w:rsid w:val="00AB51B8"/>
    <w:rsid w:val="00AC4007"/>
    <w:rsid w:val="00AE0768"/>
    <w:rsid w:val="00AF52A6"/>
    <w:rsid w:val="00B06A34"/>
    <w:rsid w:val="00B2273E"/>
    <w:rsid w:val="00B24B3F"/>
    <w:rsid w:val="00B25018"/>
    <w:rsid w:val="00B33A85"/>
    <w:rsid w:val="00B40D12"/>
    <w:rsid w:val="00B47E6C"/>
    <w:rsid w:val="00B53C3E"/>
    <w:rsid w:val="00B5669B"/>
    <w:rsid w:val="00B60ED0"/>
    <w:rsid w:val="00B62A6C"/>
    <w:rsid w:val="00B721E8"/>
    <w:rsid w:val="00B80A65"/>
    <w:rsid w:val="00BA37DA"/>
    <w:rsid w:val="00BA5C6B"/>
    <w:rsid w:val="00BB4D26"/>
    <w:rsid w:val="00BC13E7"/>
    <w:rsid w:val="00BE41CF"/>
    <w:rsid w:val="00C1047D"/>
    <w:rsid w:val="00C150E5"/>
    <w:rsid w:val="00C223AF"/>
    <w:rsid w:val="00C331E2"/>
    <w:rsid w:val="00C772D0"/>
    <w:rsid w:val="00C777E3"/>
    <w:rsid w:val="00C81FEF"/>
    <w:rsid w:val="00C95672"/>
    <w:rsid w:val="00CA1C0E"/>
    <w:rsid w:val="00CA1C3A"/>
    <w:rsid w:val="00CC3241"/>
    <w:rsid w:val="00CD5210"/>
    <w:rsid w:val="00CF0E51"/>
    <w:rsid w:val="00CF3A0A"/>
    <w:rsid w:val="00CF7849"/>
    <w:rsid w:val="00D01127"/>
    <w:rsid w:val="00D011FF"/>
    <w:rsid w:val="00D15600"/>
    <w:rsid w:val="00D16C27"/>
    <w:rsid w:val="00D17B6E"/>
    <w:rsid w:val="00D21034"/>
    <w:rsid w:val="00D3149F"/>
    <w:rsid w:val="00D31F30"/>
    <w:rsid w:val="00D404A9"/>
    <w:rsid w:val="00D511B2"/>
    <w:rsid w:val="00D53201"/>
    <w:rsid w:val="00D61777"/>
    <w:rsid w:val="00D61A48"/>
    <w:rsid w:val="00D75264"/>
    <w:rsid w:val="00D868D8"/>
    <w:rsid w:val="00D8799C"/>
    <w:rsid w:val="00DA41A3"/>
    <w:rsid w:val="00DA60BF"/>
    <w:rsid w:val="00DB42C9"/>
    <w:rsid w:val="00DB4EC4"/>
    <w:rsid w:val="00DC4BE2"/>
    <w:rsid w:val="00DC7929"/>
    <w:rsid w:val="00DD2D51"/>
    <w:rsid w:val="00DD48C5"/>
    <w:rsid w:val="00DF0DC8"/>
    <w:rsid w:val="00E06269"/>
    <w:rsid w:val="00E07672"/>
    <w:rsid w:val="00E1447E"/>
    <w:rsid w:val="00E2009E"/>
    <w:rsid w:val="00E35F38"/>
    <w:rsid w:val="00E44F3D"/>
    <w:rsid w:val="00E57480"/>
    <w:rsid w:val="00E61102"/>
    <w:rsid w:val="00E72796"/>
    <w:rsid w:val="00E85F81"/>
    <w:rsid w:val="00E87AF0"/>
    <w:rsid w:val="00E947F3"/>
    <w:rsid w:val="00EA62BF"/>
    <w:rsid w:val="00EC3064"/>
    <w:rsid w:val="00EC6D76"/>
    <w:rsid w:val="00ED0A0B"/>
    <w:rsid w:val="00ED4991"/>
    <w:rsid w:val="00F04100"/>
    <w:rsid w:val="00F111D6"/>
    <w:rsid w:val="00F1177E"/>
    <w:rsid w:val="00F171EF"/>
    <w:rsid w:val="00F24055"/>
    <w:rsid w:val="00F249B9"/>
    <w:rsid w:val="00F27245"/>
    <w:rsid w:val="00F27BEA"/>
    <w:rsid w:val="00F27DD6"/>
    <w:rsid w:val="00F27EE2"/>
    <w:rsid w:val="00F316A3"/>
    <w:rsid w:val="00F553D0"/>
    <w:rsid w:val="00F623D7"/>
    <w:rsid w:val="00F710B5"/>
    <w:rsid w:val="00F7227E"/>
    <w:rsid w:val="00F72E2B"/>
    <w:rsid w:val="00F75F0C"/>
    <w:rsid w:val="00FB40F4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3304"/>
  <w15:chartTrackingRefBased/>
  <w15:docId w15:val="{528FAF62-7A22-43DA-9814-B821207E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4E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32DBC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02B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6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A2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F316A3"/>
    <w:pPr>
      <w:spacing w:after="0" w:line="240" w:lineRule="auto"/>
      <w:jc w:val="both"/>
    </w:pPr>
    <w:rPr>
      <w:rFonts w:ascii="Arial" w:eastAsia="Times New Roman" w:hAnsi="Arial" w:cs="Times New Roman"/>
      <w:color w:val="0000FF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7279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65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criptions@ies.co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3987-0250-4C38-94DD-0D25E844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Luquet</dc:creator>
  <cp:keywords/>
  <dc:description/>
  <cp:lastModifiedBy>IES RAMONVILLE</cp:lastModifiedBy>
  <cp:revision>6</cp:revision>
  <cp:lastPrinted>2019-07-04T09:44:00Z</cp:lastPrinted>
  <dcterms:created xsi:type="dcterms:W3CDTF">2019-06-19T15:26:00Z</dcterms:created>
  <dcterms:modified xsi:type="dcterms:W3CDTF">2019-07-15T15:47:00Z</dcterms:modified>
</cp:coreProperties>
</file>